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NITY &amp; PEDIATRIC NURS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NITY &amp; PEDIATRIC NURS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68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INTRODUCTION TO MATERNITY &amp; PEDIATRIC NURS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